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E637" w14:textId="2CDA2C02" w:rsidR="00FB5B75" w:rsidRDefault="00F20A35" w:rsidP="00FB5B75">
      <w:pPr>
        <w:pStyle w:val="berschrift1"/>
      </w:pPr>
      <w:r>
        <w:t xml:space="preserve">Antragsformular ULF-Ausschreibung </w:t>
      </w:r>
      <w:proofErr w:type="spellStart"/>
      <w:r w:rsidR="004A23B0">
        <w:t>engage_now</w:t>
      </w:r>
      <w:proofErr w:type="spellEnd"/>
    </w:p>
    <w:p w14:paraId="5F70F7D0" w14:textId="2E26D299" w:rsidR="00D93F37" w:rsidRDefault="00D93F37" w:rsidP="00D93F37">
      <w:pPr>
        <w:pStyle w:val="berschrift2"/>
        <w:rPr>
          <w:b w:val="0"/>
          <w:bCs w:val="0"/>
        </w:rPr>
      </w:pPr>
      <w:r w:rsidRPr="00D93F37">
        <w:rPr>
          <w:b w:val="0"/>
          <w:bCs w:val="0"/>
        </w:rPr>
        <w:t>Ziel der Förderlinie</w:t>
      </w:r>
      <w:r w:rsidR="004A23B0">
        <w:rPr>
          <w:b w:val="0"/>
          <w:bCs w:val="0"/>
        </w:rPr>
        <w:t xml:space="preserve"> </w:t>
      </w:r>
      <w:proofErr w:type="spellStart"/>
      <w:r w:rsidR="004A23B0">
        <w:rPr>
          <w:b w:val="0"/>
          <w:bCs w:val="0"/>
        </w:rPr>
        <w:t>engage_now</w:t>
      </w:r>
      <w:proofErr w:type="spellEnd"/>
      <w:r w:rsidRPr="00D93F37">
        <w:rPr>
          <w:b w:val="0"/>
          <w:bCs w:val="0"/>
        </w:rPr>
        <w:t xml:space="preserve"> ist es, </w:t>
      </w:r>
      <w:proofErr w:type="spellStart"/>
      <w:r w:rsidRPr="00D93F37">
        <w:rPr>
          <w:b w:val="0"/>
          <w:bCs w:val="0"/>
          <w:i/>
          <w:iCs/>
        </w:rPr>
        <w:t>student</w:t>
      </w:r>
      <w:proofErr w:type="spellEnd"/>
      <w:r w:rsidRPr="00D93F37">
        <w:rPr>
          <w:b w:val="0"/>
          <w:bCs w:val="0"/>
          <w:i/>
          <w:iCs/>
        </w:rPr>
        <w:t xml:space="preserve"> </w:t>
      </w:r>
      <w:proofErr w:type="spellStart"/>
      <w:r w:rsidRPr="00D93F37">
        <w:rPr>
          <w:b w:val="0"/>
          <w:bCs w:val="0"/>
          <w:i/>
          <w:iCs/>
        </w:rPr>
        <w:t>engagement</w:t>
      </w:r>
      <w:proofErr w:type="spellEnd"/>
      <w:r w:rsidRPr="00D93F37">
        <w:rPr>
          <w:b w:val="0"/>
          <w:bCs w:val="0"/>
          <w:i/>
          <w:iCs/>
        </w:rPr>
        <w:t xml:space="preserve"> </w:t>
      </w:r>
      <w:r w:rsidRPr="00D93F37">
        <w:rPr>
          <w:b w:val="0"/>
          <w:bCs w:val="0"/>
        </w:rPr>
        <w:t>im Sinne des UZH-Curriculums zu fördern und die Sichtbarkeit der UZH als forschungs- und lehrstarke Universität auch durch das Engagement und die Sichtbarkeit ihrer Studierenden national und international zu erhöhen. Geförderte Studierende treten als Botschafterinnen und Botschafter der UZH</w:t>
      </w:r>
      <w:r>
        <w:rPr>
          <w:b w:val="0"/>
          <w:bCs w:val="0"/>
        </w:rPr>
        <w:t xml:space="preserve"> unter anderem</w:t>
      </w:r>
      <w:r w:rsidRPr="00D93F37">
        <w:rPr>
          <w:b w:val="0"/>
          <w:bCs w:val="0"/>
        </w:rPr>
        <w:t xml:space="preserve"> bei Forschungswettbewerben, auf Fachkongressen, im Rahmen von nationalen und internationalen Studierenden-Challenges</w:t>
      </w:r>
      <w:r w:rsidR="000F494B">
        <w:rPr>
          <w:b w:val="0"/>
          <w:bCs w:val="0"/>
        </w:rPr>
        <w:t>, bei Start-up-Events</w:t>
      </w:r>
      <w:r w:rsidRPr="00D93F37">
        <w:rPr>
          <w:b w:val="0"/>
          <w:bCs w:val="0"/>
        </w:rPr>
        <w:t xml:space="preserve"> sowie in den internationalen Netzwerken der UZH auf.</w:t>
      </w:r>
    </w:p>
    <w:p w14:paraId="41E4E6F0" w14:textId="77777777" w:rsidR="006559FD" w:rsidRPr="00D93F37" w:rsidRDefault="006559FD" w:rsidP="006559FD"/>
    <w:p w14:paraId="01299CDA" w14:textId="0E866F39" w:rsidR="00FB5B75" w:rsidRDefault="00D93F37" w:rsidP="00FB5B75">
      <w:pPr>
        <w:pStyle w:val="berschrift2"/>
      </w:pPr>
      <w:r>
        <w:t>Informationen Antragssteller</w:t>
      </w:r>
      <w:r w:rsidR="003C4DA1">
        <w:t>:in</w:t>
      </w:r>
      <w:r w:rsidR="00F458AD"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211"/>
      </w:tblGrid>
      <w:tr w:rsidR="00D93F37" w14:paraId="5A2C4CF5" w14:textId="77777777" w:rsidTr="00D93F37">
        <w:tc>
          <w:tcPr>
            <w:tcW w:w="3964" w:type="dxa"/>
          </w:tcPr>
          <w:p w14:paraId="5CAE21E1" w14:textId="74C8C61F" w:rsidR="00D93F37" w:rsidRDefault="00D93F37" w:rsidP="00FB5B75">
            <w:r>
              <w:t>Vor- und Nachname</w:t>
            </w:r>
          </w:p>
        </w:tc>
        <w:tc>
          <w:tcPr>
            <w:tcW w:w="5211" w:type="dxa"/>
          </w:tcPr>
          <w:p w14:paraId="1F56A608" w14:textId="77777777" w:rsidR="00D93F37" w:rsidRDefault="00D93F37" w:rsidP="00FB5B75"/>
        </w:tc>
      </w:tr>
      <w:tr w:rsidR="00D93F37" w14:paraId="20839419" w14:textId="77777777" w:rsidTr="00D93F37">
        <w:tc>
          <w:tcPr>
            <w:tcW w:w="3964" w:type="dxa"/>
          </w:tcPr>
          <w:p w14:paraId="70913ADA" w14:textId="2FEEABC4" w:rsidR="00D93F37" w:rsidRDefault="00D93F37" w:rsidP="00FB5B75">
            <w:r>
              <w:t>UZH-E-Mailadresse</w:t>
            </w:r>
          </w:p>
        </w:tc>
        <w:tc>
          <w:tcPr>
            <w:tcW w:w="5211" w:type="dxa"/>
          </w:tcPr>
          <w:p w14:paraId="0E8BB3F6" w14:textId="77777777" w:rsidR="00D93F37" w:rsidRDefault="00D93F37" w:rsidP="00FB5B75"/>
        </w:tc>
      </w:tr>
      <w:tr w:rsidR="00D93F37" w14:paraId="698048C1" w14:textId="77777777" w:rsidTr="00D93F37">
        <w:tc>
          <w:tcPr>
            <w:tcW w:w="3964" w:type="dxa"/>
          </w:tcPr>
          <w:p w14:paraId="72D5519B" w14:textId="2C34B174" w:rsidR="00D93F37" w:rsidRDefault="00D93F37" w:rsidP="00FB5B75">
            <w:r>
              <w:t>Major-/Mono-Studienprogramm an der UZH</w:t>
            </w:r>
          </w:p>
        </w:tc>
        <w:tc>
          <w:tcPr>
            <w:tcW w:w="5211" w:type="dxa"/>
          </w:tcPr>
          <w:p w14:paraId="7CA88EEE" w14:textId="77777777" w:rsidR="00D93F37" w:rsidRDefault="00D93F37" w:rsidP="00FB5B75"/>
        </w:tc>
      </w:tr>
      <w:tr w:rsidR="00D93F37" w14:paraId="2EC98EB6" w14:textId="77777777" w:rsidTr="00D93F37">
        <w:tc>
          <w:tcPr>
            <w:tcW w:w="3964" w:type="dxa"/>
          </w:tcPr>
          <w:p w14:paraId="7973FD89" w14:textId="1F4876B9" w:rsidR="00D93F37" w:rsidRDefault="00D93F37" w:rsidP="00FB5B75">
            <w:r>
              <w:t>Studienstufe (Bachelor/Master)</w:t>
            </w:r>
          </w:p>
        </w:tc>
        <w:tc>
          <w:tcPr>
            <w:tcW w:w="5211" w:type="dxa"/>
          </w:tcPr>
          <w:p w14:paraId="71D26069" w14:textId="77777777" w:rsidR="00D93F37" w:rsidRDefault="00D93F37" w:rsidP="00FB5B75"/>
        </w:tc>
      </w:tr>
      <w:tr w:rsidR="00D93F37" w14:paraId="61A33653" w14:textId="77777777" w:rsidTr="00D93F37">
        <w:tc>
          <w:tcPr>
            <w:tcW w:w="3964" w:type="dxa"/>
          </w:tcPr>
          <w:p w14:paraId="0574AB9F" w14:textId="15D843BB" w:rsidR="00D93F37" w:rsidRDefault="00D93F37" w:rsidP="00FB5B75">
            <w:r>
              <w:t>Semester</w:t>
            </w:r>
          </w:p>
        </w:tc>
        <w:tc>
          <w:tcPr>
            <w:tcW w:w="5211" w:type="dxa"/>
          </w:tcPr>
          <w:p w14:paraId="67E89B85" w14:textId="77777777" w:rsidR="00D93F37" w:rsidRDefault="00D93F37" w:rsidP="00FB5B75"/>
        </w:tc>
      </w:tr>
    </w:tbl>
    <w:p w14:paraId="7E77D267" w14:textId="53840A86" w:rsidR="00F458AD" w:rsidRDefault="00F458AD" w:rsidP="00FB5B75">
      <w:r>
        <w:br/>
        <w:t>*Antragsberechtigt sind fortgeschrittene Bachelorstudierende sowie Masterstudierende, die an der UZH in ein Major- oder Mono Studienprogramm immatrikuliert sind.</w:t>
      </w:r>
      <w:r>
        <w:br/>
      </w:r>
    </w:p>
    <w:p w14:paraId="5DBE8FF5" w14:textId="530733C4" w:rsidR="00D93F37" w:rsidRDefault="00F458AD" w:rsidP="00FB5B75">
      <w:r>
        <w:t xml:space="preserve">Sollten Sie ein Projekt gemeinsam mit anderen Studierenden planen, bitten wir Sie je einen Antrag bei uns einzureichen. Unter Informationen zum Projekt, haben Sie die Möglichkeit, auf Ihre </w:t>
      </w:r>
      <w:proofErr w:type="spellStart"/>
      <w:r>
        <w:t>Team-</w:t>
      </w:r>
      <w:proofErr w:type="gramStart"/>
      <w:r>
        <w:t>Kolleg:innen</w:t>
      </w:r>
      <w:proofErr w:type="spellEnd"/>
      <w:proofErr w:type="gramEnd"/>
      <w:r>
        <w:t xml:space="preserve"> zu verweisen.</w:t>
      </w:r>
    </w:p>
    <w:p w14:paraId="301136BC" w14:textId="77777777" w:rsidR="00F458AD" w:rsidRDefault="00F458AD" w:rsidP="00FB5B75"/>
    <w:p w14:paraId="3692145C" w14:textId="5795F023" w:rsidR="000C5E58" w:rsidRDefault="000C5E58" w:rsidP="000C5E58">
      <w:pPr>
        <w:pStyle w:val="berschrift2"/>
      </w:pPr>
      <w:r>
        <w:t xml:space="preserve">Informationen zum Projek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211"/>
      </w:tblGrid>
      <w:tr w:rsidR="000C5E58" w14:paraId="60E7A121" w14:textId="77777777" w:rsidTr="00AB35DC">
        <w:tc>
          <w:tcPr>
            <w:tcW w:w="3964" w:type="dxa"/>
          </w:tcPr>
          <w:p w14:paraId="093B595D" w14:textId="5F5C08CC" w:rsidR="000C5E58" w:rsidRDefault="000C5E58" w:rsidP="00AB35DC">
            <w:r>
              <w:t>Projekttitel</w:t>
            </w:r>
          </w:p>
        </w:tc>
        <w:tc>
          <w:tcPr>
            <w:tcW w:w="5211" w:type="dxa"/>
          </w:tcPr>
          <w:p w14:paraId="44E00333" w14:textId="77777777" w:rsidR="000C5E58" w:rsidRDefault="000C5E58" w:rsidP="00AB35DC"/>
        </w:tc>
      </w:tr>
      <w:tr w:rsidR="000C5E58" w14:paraId="31ABC646" w14:textId="77777777" w:rsidTr="00AB35DC">
        <w:tc>
          <w:tcPr>
            <w:tcW w:w="3964" w:type="dxa"/>
          </w:tcPr>
          <w:p w14:paraId="311D5484" w14:textId="4C6C7228" w:rsidR="000C5E58" w:rsidRDefault="000C5E58" w:rsidP="00AB35DC">
            <w:r>
              <w:t>Veranstaltungstitel (Wettbewerb, Challenge,</w:t>
            </w:r>
            <w:r w:rsidR="00555ADB">
              <w:t xml:space="preserve"> </w:t>
            </w:r>
            <w:r w:rsidR="003C4DA1">
              <w:t>Start</w:t>
            </w:r>
            <w:r w:rsidR="00555ADB">
              <w:t xml:space="preserve">-up-Event, </w:t>
            </w:r>
            <w:r w:rsidR="00F458AD">
              <w:t xml:space="preserve">Una Europa Student Board Meeting </w:t>
            </w:r>
            <w:r w:rsidR="00555ADB">
              <w:t>etc.) (</w:t>
            </w:r>
            <w:r w:rsidR="00F458AD">
              <w:t xml:space="preserve">falls </w:t>
            </w:r>
            <w:r w:rsidR="00555ADB">
              <w:t>zutreffend)</w:t>
            </w:r>
            <w:r>
              <w:t xml:space="preserve"> </w:t>
            </w:r>
          </w:p>
        </w:tc>
        <w:tc>
          <w:tcPr>
            <w:tcW w:w="5211" w:type="dxa"/>
          </w:tcPr>
          <w:p w14:paraId="4D402A83" w14:textId="77777777" w:rsidR="000C5E58" w:rsidRDefault="000C5E58" w:rsidP="00AB35DC"/>
        </w:tc>
      </w:tr>
      <w:tr w:rsidR="00B537AA" w14:paraId="7DB12D94" w14:textId="77777777" w:rsidTr="00AB35DC">
        <w:tc>
          <w:tcPr>
            <w:tcW w:w="3964" w:type="dxa"/>
          </w:tcPr>
          <w:p w14:paraId="0EDF7BBC" w14:textId="5A3491AE" w:rsidR="00B537AA" w:rsidRDefault="00B537AA" w:rsidP="00AB35DC">
            <w:r>
              <w:t>Startdatum und Dauer des Projekts/der Tagung/des Auslandsaufenthalts</w:t>
            </w:r>
          </w:p>
        </w:tc>
        <w:tc>
          <w:tcPr>
            <w:tcW w:w="5211" w:type="dxa"/>
          </w:tcPr>
          <w:p w14:paraId="2E9AA4CE" w14:textId="77777777" w:rsidR="00B537AA" w:rsidRDefault="00B537AA" w:rsidP="00AB35DC"/>
        </w:tc>
      </w:tr>
      <w:tr w:rsidR="000C5E58" w14:paraId="495CD6AD" w14:textId="77777777" w:rsidTr="00AB35DC">
        <w:tc>
          <w:tcPr>
            <w:tcW w:w="3964" w:type="dxa"/>
          </w:tcPr>
          <w:p w14:paraId="25E22760" w14:textId="64BCC78A" w:rsidR="000C5E58" w:rsidRDefault="00555ADB" w:rsidP="00AB35DC">
            <w:r>
              <w:t xml:space="preserve">Kurze Beschreibung des eigenen Beitrags, Ziel des Projekts </w:t>
            </w:r>
          </w:p>
        </w:tc>
        <w:tc>
          <w:tcPr>
            <w:tcW w:w="5211" w:type="dxa"/>
          </w:tcPr>
          <w:p w14:paraId="700D4D56" w14:textId="77777777" w:rsidR="000C5E58" w:rsidRDefault="000C5E58" w:rsidP="00AB35DC"/>
        </w:tc>
      </w:tr>
      <w:tr w:rsidR="000C5E58" w14:paraId="5D387A36" w14:textId="77777777" w:rsidTr="00AB35DC">
        <w:tc>
          <w:tcPr>
            <w:tcW w:w="3964" w:type="dxa"/>
          </w:tcPr>
          <w:p w14:paraId="09A47D0C" w14:textId="30400A58" w:rsidR="000C5E58" w:rsidRDefault="00555ADB" w:rsidP="00AB35DC">
            <w:r>
              <w:t xml:space="preserve">Wird das Projekt im Team durchgeführt, und wenn ja, reichen mehrere </w:t>
            </w:r>
            <w:r w:rsidR="00B537AA">
              <w:t>Personen</w:t>
            </w:r>
            <w:r>
              <w:t xml:space="preserve"> einen Antrag ein? Bitte nennen Sie die Namen der anderen Teilnehmenden. </w:t>
            </w:r>
          </w:p>
        </w:tc>
        <w:tc>
          <w:tcPr>
            <w:tcW w:w="5211" w:type="dxa"/>
          </w:tcPr>
          <w:p w14:paraId="065DF2CE" w14:textId="77777777" w:rsidR="000C5E58" w:rsidRDefault="000C5E58" w:rsidP="00AB35DC"/>
        </w:tc>
      </w:tr>
    </w:tbl>
    <w:p w14:paraId="792A120B" w14:textId="77777777" w:rsidR="000C5E58" w:rsidRDefault="000C5E58" w:rsidP="00FB5B75"/>
    <w:p w14:paraId="43482843" w14:textId="77777777" w:rsidR="00F458AD" w:rsidRDefault="00B537AA" w:rsidP="00F458AD">
      <w:r>
        <w:t xml:space="preserve">Falls zutreffend, Teilnahmebestätigung inkl. Eigenbeitrag liegt vor: ja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/ nein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79907B6C" w14:textId="67A1BFCE" w:rsidR="00F458AD" w:rsidRPr="00F458AD" w:rsidRDefault="00F458AD" w:rsidP="00F458AD">
      <w:r w:rsidRPr="00F458AD">
        <w:t>Anträge müssen mindestens 12 Wochen vor Beginn der Aktivität/ der Reise/ des Wettbewerbs etc. gestellt werden.</w:t>
      </w:r>
    </w:p>
    <w:p w14:paraId="5287BF91" w14:textId="7998E4DA" w:rsidR="000C5E58" w:rsidRDefault="000C5E58" w:rsidP="000C5E58">
      <w:pPr>
        <w:pStyle w:val="berschrift2"/>
      </w:pPr>
      <w:r>
        <w:lastRenderedPageBreak/>
        <w:t>Unterstützungsschreibung durch UZH-Dozier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211"/>
      </w:tblGrid>
      <w:tr w:rsidR="000C5E58" w14:paraId="5592F863" w14:textId="77777777" w:rsidTr="000C5E58">
        <w:tc>
          <w:tcPr>
            <w:tcW w:w="3964" w:type="dxa"/>
          </w:tcPr>
          <w:p w14:paraId="3B86EEE2" w14:textId="24FAB680" w:rsidR="000C5E58" w:rsidRDefault="000C5E58" w:rsidP="00FB5B75">
            <w:r>
              <w:t xml:space="preserve">Vor- und Nachname der Dozentin / des Dozenten </w:t>
            </w:r>
          </w:p>
        </w:tc>
        <w:tc>
          <w:tcPr>
            <w:tcW w:w="5211" w:type="dxa"/>
          </w:tcPr>
          <w:p w14:paraId="42872493" w14:textId="77777777" w:rsidR="000C5E58" w:rsidRDefault="000C5E58" w:rsidP="00FB5B75"/>
        </w:tc>
      </w:tr>
      <w:tr w:rsidR="000C5E58" w14:paraId="0FD308ED" w14:textId="77777777" w:rsidTr="000C5E58">
        <w:tc>
          <w:tcPr>
            <w:tcW w:w="3964" w:type="dxa"/>
          </w:tcPr>
          <w:p w14:paraId="18AFCE80" w14:textId="02DCCF42" w:rsidR="000C5E58" w:rsidRDefault="000C5E58" w:rsidP="00FB5B75">
            <w:r>
              <w:t>E-Mailadresse</w:t>
            </w:r>
          </w:p>
        </w:tc>
        <w:tc>
          <w:tcPr>
            <w:tcW w:w="5211" w:type="dxa"/>
          </w:tcPr>
          <w:p w14:paraId="2B91B4D5" w14:textId="77777777" w:rsidR="000C5E58" w:rsidRDefault="000C5E58" w:rsidP="00FB5B75"/>
        </w:tc>
      </w:tr>
      <w:tr w:rsidR="000C5E58" w14:paraId="7BD3B8C9" w14:textId="77777777" w:rsidTr="000C5E58">
        <w:tc>
          <w:tcPr>
            <w:tcW w:w="3964" w:type="dxa"/>
          </w:tcPr>
          <w:p w14:paraId="097E26D2" w14:textId="0F5C3375" w:rsidR="000C5E58" w:rsidRDefault="000C5E58" w:rsidP="00FB5B75">
            <w:r>
              <w:t>Anschrift (Institut/Klinik, Fakultät)</w:t>
            </w:r>
          </w:p>
        </w:tc>
        <w:tc>
          <w:tcPr>
            <w:tcW w:w="5211" w:type="dxa"/>
          </w:tcPr>
          <w:p w14:paraId="47A40EAC" w14:textId="77777777" w:rsidR="000C5E58" w:rsidRDefault="000C5E58" w:rsidP="00FB5B75"/>
        </w:tc>
      </w:tr>
    </w:tbl>
    <w:p w14:paraId="3B62A604" w14:textId="77777777" w:rsidR="000C5E58" w:rsidRDefault="000C5E58" w:rsidP="00FB5B75"/>
    <w:p w14:paraId="60EF6FA1" w14:textId="009ECC03" w:rsidR="00647A69" w:rsidRDefault="00D66EC2" w:rsidP="006559FD">
      <w:r>
        <w:t xml:space="preserve">Unterstützungsschreiben liegt bei: </w:t>
      </w:r>
      <w:r w:rsidR="00555ADB">
        <w:t xml:space="preserve">ja </w:t>
      </w:r>
      <w:r w:rsidR="00555A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555ADB">
        <w:instrText xml:space="preserve"> FORMCHECKBOX </w:instrText>
      </w:r>
      <w:r w:rsidR="00555ADB">
        <w:fldChar w:fldCharType="separate"/>
      </w:r>
      <w:r w:rsidR="00555ADB">
        <w:fldChar w:fldCharType="end"/>
      </w:r>
      <w:bookmarkEnd w:id="0"/>
      <w:r w:rsidR="00555ADB">
        <w:t xml:space="preserve"> / nein</w:t>
      </w:r>
      <w:r w:rsidR="00555AD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55ADB">
        <w:instrText xml:space="preserve"> FORMCHECKBOX </w:instrText>
      </w:r>
      <w:r w:rsidR="00555ADB">
        <w:fldChar w:fldCharType="separate"/>
      </w:r>
      <w:r w:rsidR="00555ADB">
        <w:fldChar w:fldCharType="end"/>
      </w:r>
      <w:bookmarkEnd w:id="1"/>
    </w:p>
    <w:p w14:paraId="2CE422E1" w14:textId="77777777" w:rsidR="00F458AD" w:rsidRDefault="00F458AD" w:rsidP="006559FD"/>
    <w:p w14:paraId="017C7BBA" w14:textId="127BA7E1" w:rsidR="00F458AD" w:rsidRDefault="00F458AD" w:rsidP="006559FD">
      <w:r>
        <w:t>Für ein gemeinsames Projekt mehrerer Studierender ist ein Unterstützungsschreiben ausreichend. Bitte senden Sie eine Kopie des Unterstützungsschreiben bei jedem individuell eingereichten Antrag mit.</w:t>
      </w:r>
    </w:p>
    <w:p w14:paraId="42A75E69" w14:textId="583B6D77" w:rsidR="00647A69" w:rsidRDefault="00647A69" w:rsidP="00647A69">
      <w:pPr>
        <w:pStyle w:val="berschrift2"/>
      </w:pPr>
      <w:r>
        <w:t>Finanzierungsantrag</w:t>
      </w:r>
    </w:p>
    <w:p w14:paraId="2EC7B705" w14:textId="55149CA2" w:rsidR="00647A69" w:rsidRDefault="00047D65" w:rsidP="000C5E58">
      <w:pPr>
        <w:pStyle w:val="berschrift2"/>
        <w:rPr>
          <w:b w:val="0"/>
          <w:bCs w:val="0"/>
        </w:rPr>
      </w:pPr>
      <w:r>
        <w:rPr>
          <w:b w:val="0"/>
          <w:bCs w:val="0"/>
        </w:rPr>
        <w:t xml:space="preserve">Reise- und Aufenthaltskosten (falls zutreffend) werden entsprechend dem Satz auf der Website übernommen. </w:t>
      </w:r>
      <w:r w:rsidRPr="00F458AD">
        <w:rPr>
          <w:b w:val="0"/>
          <w:bCs w:val="0"/>
        </w:rPr>
        <w:t>Die maximale Aufenthaltsdauer, die unterstützt wird, liegt bei 60 Tage.</w:t>
      </w:r>
      <w:r w:rsidR="00F458AD" w:rsidRPr="00F458AD">
        <w:rPr>
          <w:b w:val="0"/>
          <w:bCs w:val="0"/>
        </w:rPr>
        <w:t xml:space="preserve"> </w:t>
      </w:r>
      <w:r w:rsidR="00F458AD">
        <w:rPr>
          <w:b w:val="0"/>
          <w:bCs w:val="0"/>
        </w:rPr>
        <w:br/>
      </w:r>
      <w:r w:rsidR="00F458AD" w:rsidRPr="00F458AD">
        <w:rPr>
          <w:b w:val="0"/>
          <w:bCs w:val="0"/>
        </w:rPr>
        <w:t xml:space="preserve">Bitte beachten Sie, dass nur Kosten rückerstattet werden können, für die Sie </w:t>
      </w:r>
      <w:r w:rsidR="003C4DA1">
        <w:rPr>
          <w:b w:val="0"/>
          <w:bCs w:val="0"/>
        </w:rPr>
        <w:t xml:space="preserve">über </w:t>
      </w:r>
      <w:r w:rsidR="00F458AD" w:rsidRPr="00F458AD">
        <w:rPr>
          <w:b w:val="0"/>
          <w:bCs w:val="0"/>
        </w:rPr>
        <w:t>einen Nachweis (Rechnungen, Buchungsbestätigung, Teilnahmebestätigung) verfügen. Es werden nur die tatsächlich angefallenen Kosten erstattet.</w:t>
      </w:r>
    </w:p>
    <w:p w14:paraId="4C257CE9" w14:textId="77777777" w:rsidR="00047D65" w:rsidRPr="00047D65" w:rsidRDefault="00047D65" w:rsidP="00047D6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211"/>
      </w:tblGrid>
      <w:tr w:rsidR="00047D65" w14:paraId="1D34ADD4" w14:textId="77777777" w:rsidTr="00AB35DC">
        <w:tc>
          <w:tcPr>
            <w:tcW w:w="3964" w:type="dxa"/>
          </w:tcPr>
          <w:p w14:paraId="65A6C004" w14:textId="3139431C" w:rsidR="00047D65" w:rsidRDefault="00047D65" w:rsidP="00AB35DC">
            <w:r>
              <w:t>Reiseziel (Stadt, Land)</w:t>
            </w:r>
          </w:p>
        </w:tc>
        <w:tc>
          <w:tcPr>
            <w:tcW w:w="5211" w:type="dxa"/>
          </w:tcPr>
          <w:p w14:paraId="49214A85" w14:textId="77777777" w:rsidR="00047D65" w:rsidRDefault="00047D65" w:rsidP="00AB35DC"/>
        </w:tc>
      </w:tr>
      <w:tr w:rsidR="00047D65" w14:paraId="15600504" w14:textId="77777777" w:rsidTr="00AB35DC">
        <w:tc>
          <w:tcPr>
            <w:tcW w:w="3964" w:type="dxa"/>
          </w:tcPr>
          <w:p w14:paraId="3D0EA48C" w14:textId="5C3EC29A" w:rsidR="00047D65" w:rsidRDefault="00047D65" w:rsidP="00AB35DC">
            <w:r>
              <w:t>Transportmittel (Bus, Bahn, Flugzeug)</w:t>
            </w:r>
          </w:p>
        </w:tc>
        <w:tc>
          <w:tcPr>
            <w:tcW w:w="5211" w:type="dxa"/>
          </w:tcPr>
          <w:p w14:paraId="75CB5A9C" w14:textId="77777777" w:rsidR="00047D65" w:rsidRDefault="00047D65" w:rsidP="00AB35DC"/>
        </w:tc>
      </w:tr>
      <w:tr w:rsidR="00047D65" w14:paraId="4DB72851" w14:textId="77777777" w:rsidTr="00AB35DC">
        <w:tc>
          <w:tcPr>
            <w:tcW w:w="3964" w:type="dxa"/>
          </w:tcPr>
          <w:p w14:paraId="08FD6BDF" w14:textId="59D9ACA6" w:rsidR="00047D65" w:rsidRDefault="00047D65" w:rsidP="00AB35DC">
            <w:r>
              <w:t xml:space="preserve">Anzahl Tage, für die </w:t>
            </w:r>
            <w:r w:rsidR="00F81CF7">
              <w:t xml:space="preserve">eine </w:t>
            </w:r>
            <w:r>
              <w:t xml:space="preserve">Unterkunft benötigt wird </w:t>
            </w:r>
          </w:p>
        </w:tc>
        <w:tc>
          <w:tcPr>
            <w:tcW w:w="5211" w:type="dxa"/>
          </w:tcPr>
          <w:p w14:paraId="7D1FF2EB" w14:textId="77777777" w:rsidR="00047D65" w:rsidRDefault="00047D65" w:rsidP="00AB35DC"/>
        </w:tc>
      </w:tr>
    </w:tbl>
    <w:p w14:paraId="3772911F" w14:textId="77777777" w:rsidR="00047D65" w:rsidRDefault="00047D65" w:rsidP="00047D65"/>
    <w:p w14:paraId="01D4C4C9" w14:textId="58118C4C" w:rsidR="00572A84" w:rsidRDefault="00572A84" w:rsidP="00047D65">
      <w:r>
        <w:t xml:space="preserve">Kosten </w:t>
      </w:r>
      <w:r w:rsidR="00673E48">
        <w:t xml:space="preserve">inklusive </w:t>
      </w:r>
      <w:r>
        <w:t>Reise- und Aufenthaltskosten:</w:t>
      </w:r>
    </w:p>
    <w:tbl>
      <w:tblPr>
        <w:tblStyle w:val="Tabellenraster"/>
        <w:tblW w:w="9081" w:type="dxa"/>
        <w:jc w:val="center"/>
        <w:tblLook w:val="04A0" w:firstRow="1" w:lastRow="0" w:firstColumn="1" w:lastColumn="0" w:noHBand="0" w:noVBand="1"/>
      </w:tblPr>
      <w:tblGrid>
        <w:gridCol w:w="1226"/>
        <w:gridCol w:w="1965"/>
        <w:gridCol w:w="4446"/>
        <w:gridCol w:w="1444"/>
      </w:tblGrid>
      <w:tr w:rsidR="00572A84" w:rsidRPr="00572A84" w14:paraId="2627B62D" w14:textId="77777777" w:rsidTr="00AB35DC">
        <w:trPr>
          <w:jc w:val="center"/>
        </w:trPr>
        <w:tc>
          <w:tcPr>
            <w:tcW w:w="1226" w:type="dxa"/>
            <w:vMerge w:val="restart"/>
            <w:shd w:val="clear" w:color="auto" w:fill="D9D9D9" w:themeFill="background1" w:themeFillShade="D9"/>
          </w:tcPr>
          <w:p w14:paraId="30D42AC0" w14:textId="2FFFF51E" w:rsidR="00572A84" w:rsidRPr="00572A84" w:rsidRDefault="00572A84" w:rsidP="00572A84">
            <w:pPr>
              <w:rPr>
                <w:bCs/>
              </w:rPr>
            </w:pPr>
            <w:r w:rsidRPr="00467814">
              <w:rPr>
                <w:bCs/>
              </w:rPr>
              <w:t>Ausgaben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</w:tcPr>
          <w:p w14:paraId="76501383" w14:textId="64CC1511" w:rsidR="00572A84" w:rsidRPr="00572A84" w:rsidRDefault="00572A84" w:rsidP="00572A84">
            <w:pPr>
              <w:rPr>
                <w:bCs/>
              </w:rPr>
            </w:pPr>
            <w:r w:rsidRPr="00467814">
              <w:rPr>
                <w:bCs/>
              </w:rPr>
              <w:t>Detaillierte Auflistung aller Kosten</w:t>
            </w:r>
          </w:p>
        </w:tc>
        <w:tc>
          <w:tcPr>
            <w:tcW w:w="4446" w:type="dxa"/>
          </w:tcPr>
          <w:p w14:paraId="79097516" w14:textId="77777777" w:rsidR="00572A84" w:rsidRPr="00572A84" w:rsidRDefault="00572A84" w:rsidP="00572A84"/>
        </w:tc>
        <w:tc>
          <w:tcPr>
            <w:tcW w:w="1444" w:type="dxa"/>
          </w:tcPr>
          <w:p w14:paraId="7ADDB2F7" w14:textId="03690BAD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5DD71658" w14:textId="77777777" w:rsidTr="00AB35DC">
        <w:trPr>
          <w:jc w:val="center"/>
        </w:trPr>
        <w:tc>
          <w:tcPr>
            <w:tcW w:w="1226" w:type="dxa"/>
            <w:vMerge/>
            <w:shd w:val="clear" w:color="auto" w:fill="D9D9D9" w:themeFill="background1" w:themeFillShade="D9"/>
          </w:tcPr>
          <w:p w14:paraId="5C84AD58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68FAF05E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4446" w:type="dxa"/>
          </w:tcPr>
          <w:p w14:paraId="7DE43976" w14:textId="77777777" w:rsidR="00572A84" w:rsidRPr="00572A84" w:rsidRDefault="00572A84" w:rsidP="00572A84"/>
        </w:tc>
        <w:tc>
          <w:tcPr>
            <w:tcW w:w="1444" w:type="dxa"/>
          </w:tcPr>
          <w:p w14:paraId="377D529D" w14:textId="56A9FC28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47D78A04" w14:textId="77777777" w:rsidTr="00AB35DC">
        <w:trPr>
          <w:jc w:val="center"/>
        </w:trPr>
        <w:tc>
          <w:tcPr>
            <w:tcW w:w="1226" w:type="dxa"/>
            <w:vMerge/>
            <w:shd w:val="clear" w:color="auto" w:fill="D9D9D9" w:themeFill="background1" w:themeFillShade="D9"/>
          </w:tcPr>
          <w:p w14:paraId="1F81087C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342F40B5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4446" w:type="dxa"/>
          </w:tcPr>
          <w:p w14:paraId="13D23A6C" w14:textId="77777777" w:rsidR="00572A84" w:rsidRPr="00572A84" w:rsidRDefault="00572A84" w:rsidP="00572A84"/>
        </w:tc>
        <w:tc>
          <w:tcPr>
            <w:tcW w:w="1444" w:type="dxa"/>
          </w:tcPr>
          <w:p w14:paraId="0317EC79" w14:textId="03B5C3B9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2C256B5B" w14:textId="77777777" w:rsidTr="00AB35DC">
        <w:trPr>
          <w:jc w:val="center"/>
        </w:trPr>
        <w:tc>
          <w:tcPr>
            <w:tcW w:w="1226" w:type="dxa"/>
            <w:vMerge/>
            <w:shd w:val="clear" w:color="auto" w:fill="D9D9D9" w:themeFill="background1" w:themeFillShade="D9"/>
          </w:tcPr>
          <w:p w14:paraId="32D68DCE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6C0AD3DA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4446" w:type="dxa"/>
          </w:tcPr>
          <w:p w14:paraId="766E3EFD" w14:textId="77777777" w:rsidR="00572A84" w:rsidRPr="00572A84" w:rsidRDefault="00572A84" w:rsidP="00572A84"/>
        </w:tc>
        <w:tc>
          <w:tcPr>
            <w:tcW w:w="1444" w:type="dxa"/>
          </w:tcPr>
          <w:p w14:paraId="7E736638" w14:textId="3B492A8A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039870D7" w14:textId="77777777" w:rsidTr="00AB35DC">
        <w:trPr>
          <w:jc w:val="center"/>
        </w:trPr>
        <w:tc>
          <w:tcPr>
            <w:tcW w:w="1226" w:type="dxa"/>
            <w:vMerge/>
            <w:shd w:val="clear" w:color="auto" w:fill="D9D9D9" w:themeFill="background1" w:themeFillShade="D9"/>
          </w:tcPr>
          <w:p w14:paraId="32944306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7CDC0329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4446" w:type="dxa"/>
          </w:tcPr>
          <w:p w14:paraId="1F722EC3" w14:textId="77777777" w:rsidR="00572A84" w:rsidRPr="00572A84" w:rsidRDefault="00572A84" w:rsidP="00572A84"/>
        </w:tc>
        <w:tc>
          <w:tcPr>
            <w:tcW w:w="1444" w:type="dxa"/>
          </w:tcPr>
          <w:p w14:paraId="7A78B3D8" w14:textId="0834D89B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0689564D" w14:textId="77777777" w:rsidTr="00AB35DC">
        <w:trPr>
          <w:jc w:val="center"/>
        </w:trPr>
        <w:tc>
          <w:tcPr>
            <w:tcW w:w="1226" w:type="dxa"/>
            <w:vMerge/>
            <w:shd w:val="clear" w:color="auto" w:fill="D9D9D9" w:themeFill="background1" w:themeFillShade="D9"/>
          </w:tcPr>
          <w:p w14:paraId="0A2D95E4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11DBFEA2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4446" w:type="dxa"/>
          </w:tcPr>
          <w:p w14:paraId="3FC4462C" w14:textId="77777777" w:rsidR="00572A84" w:rsidRPr="00572A84" w:rsidRDefault="00572A84" w:rsidP="00572A84"/>
        </w:tc>
        <w:tc>
          <w:tcPr>
            <w:tcW w:w="1444" w:type="dxa"/>
          </w:tcPr>
          <w:p w14:paraId="67C4DE19" w14:textId="4FE0E717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21AA104D" w14:textId="77777777" w:rsidTr="00AB35DC">
        <w:trPr>
          <w:jc w:val="center"/>
        </w:trPr>
        <w:tc>
          <w:tcPr>
            <w:tcW w:w="1226" w:type="dxa"/>
            <w:vMerge/>
            <w:shd w:val="clear" w:color="auto" w:fill="D9D9D9" w:themeFill="background1" w:themeFillShade="D9"/>
          </w:tcPr>
          <w:p w14:paraId="5DC08D0E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3EF03E0F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4446" w:type="dxa"/>
          </w:tcPr>
          <w:p w14:paraId="2189957A" w14:textId="77777777" w:rsidR="00572A84" w:rsidRPr="00572A84" w:rsidRDefault="00572A84" w:rsidP="00572A84"/>
        </w:tc>
        <w:tc>
          <w:tcPr>
            <w:tcW w:w="1444" w:type="dxa"/>
          </w:tcPr>
          <w:p w14:paraId="36381C7F" w14:textId="2E3CC27D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285F777F" w14:textId="77777777" w:rsidTr="00AB35DC">
        <w:trPr>
          <w:jc w:val="center"/>
        </w:trPr>
        <w:tc>
          <w:tcPr>
            <w:tcW w:w="1226" w:type="dxa"/>
            <w:vMerge/>
            <w:shd w:val="clear" w:color="auto" w:fill="D9D9D9" w:themeFill="background1" w:themeFillShade="D9"/>
          </w:tcPr>
          <w:p w14:paraId="14401D7C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7AB7EAC5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4446" w:type="dxa"/>
          </w:tcPr>
          <w:p w14:paraId="7CB687C4" w14:textId="77777777" w:rsidR="00572A84" w:rsidRPr="00572A84" w:rsidRDefault="00572A84" w:rsidP="00572A84"/>
        </w:tc>
        <w:tc>
          <w:tcPr>
            <w:tcW w:w="1444" w:type="dxa"/>
          </w:tcPr>
          <w:p w14:paraId="01836251" w14:textId="53762079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1B8D830B" w14:textId="77777777" w:rsidTr="00AB35DC">
        <w:trPr>
          <w:jc w:val="center"/>
        </w:trPr>
        <w:tc>
          <w:tcPr>
            <w:tcW w:w="1226" w:type="dxa"/>
            <w:vMerge/>
            <w:shd w:val="clear" w:color="auto" w:fill="D9D9D9" w:themeFill="background1" w:themeFillShade="D9"/>
          </w:tcPr>
          <w:p w14:paraId="71781435" w14:textId="77777777" w:rsidR="00572A84" w:rsidRPr="00572A84" w:rsidRDefault="00572A84" w:rsidP="00572A84">
            <w:pPr>
              <w:rPr>
                <w:bCs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14:paraId="26AC2F20" w14:textId="55792FC8" w:rsidR="00572A84" w:rsidRPr="00572A84" w:rsidRDefault="00572A84" w:rsidP="00572A84">
            <w:pPr>
              <w:rPr>
                <w:bCs/>
              </w:rPr>
            </w:pPr>
            <w:r w:rsidRPr="00467814">
              <w:rPr>
                <w:bCs/>
              </w:rPr>
              <w:t>Gesamtausgaben für das Projekt</w:t>
            </w:r>
          </w:p>
        </w:tc>
        <w:tc>
          <w:tcPr>
            <w:tcW w:w="5890" w:type="dxa"/>
            <w:gridSpan w:val="2"/>
          </w:tcPr>
          <w:p w14:paraId="3698B611" w14:textId="7A50F0FA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437FDD0B" w14:textId="77777777" w:rsidTr="00AB35DC">
        <w:trPr>
          <w:jc w:val="center"/>
        </w:trPr>
        <w:tc>
          <w:tcPr>
            <w:tcW w:w="3191" w:type="dxa"/>
            <w:gridSpan w:val="2"/>
            <w:shd w:val="clear" w:color="auto" w:fill="D9D9D9" w:themeFill="background1" w:themeFillShade="D9"/>
          </w:tcPr>
          <w:p w14:paraId="1EE900CF" w14:textId="5FC7644F" w:rsidR="00572A84" w:rsidRPr="00572A84" w:rsidRDefault="00467814" w:rsidP="00572A84">
            <w:pPr>
              <w:rPr>
                <w:bCs/>
              </w:rPr>
            </w:pPr>
            <w:r w:rsidRPr="00467814">
              <w:rPr>
                <w:bCs/>
              </w:rPr>
              <w:t>Beantragte Summe</w:t>
            </w:r>
          </w:p>
        </w:tc>
        <w:tc>
          <w:tcPr>
            <w:tcW w:w="5890" w:type="dxa"/>
            <w:gridSpan w:val="2"/>
          </w:tcPr>
          <w:p w14:paraId="6BD0C76F" w14:textId="2C2C55F9" w:rsidR="00572A84" w:rsidRPr="00572A84" w:rsidRDefault="00572A84" w:rsidP="00572A84">
            <w:r w:rsidRPr="00467814">
              <w:t>CHF</w:t>
            </w:r>
          </w:p>
        </w:tc>
      </w:tr>
      <w:tr w:rsidR="00572A84" w:rsidRPr="00572A84" w14:paraId="21C9C5F0" w14:textId="77777777" w:rsidTr="00AB35DC">
        <w:trPr>
          <w:jc w:val="center"/>
        </w:trPr>
        <w:tc>
          <w:tcPr>
            <w:tcW w:w="3191" w:type="dxa"/>
            <w:gridSpan w:val="2"/>
            <w:shd w:val="clear" w:color="auto" w:fill="D9D9D9" w:themeFill="background1" w:themeFillShade="D9"/>
          </w:tcPr>
          <w:p w14:paraId="5DDB96CB" w14:textId="27B1CCFF" w:rsidR="00572A84" w:rsidRPr="00572A84" w:rsidRDefault="00467814" w:rsidP="00572A84">
            <w:pPr>
              <w:rPr>
                <w:bCs/>
              </w:rPr>
            </w:pPr>
            <w:r w:rsidRPr="00467814">
              <w:rPr>
                <w:bCs/>
              </w:rPr>
              <w:t xml:space="preserve">Beiträge von anderen </w:t>
            </w:r>
            <w:proofErr w:type="gramStart"/>
            <w:r w:rsidRPr="00467814">
              <w:rPr>
                <w:bCs/>
              </w:rPr>
              <w:t>Geldgeber:innen</w:t>
            </w:r>
            <w:proofErr w:type="gramEnd"/>
            <w:r w:rsidRPr="00467814">
              <w:rPr>
                <w:bCs/>
              </w:rPr>
              <w:t xml:space="preserve"> (falls vorhanden).</w:t>
            </w:r>
            <w:r w:rsidRPr="00467814">
              <w:rPr>
                <w:rStyle w:val="Funotenzeichen"/>
                <w:bCs/>
              </w:rPr>
              <w:footnoteReference w:id="2"/>
            </w:r>
          </w:p>
        </w:tc>
        <w:tc>
          <w:tcPr>
            <w:tcW w:w="5890" w:type="dxa"/>
            <w:gridSpan w:val="2"/>
          </w:tcPr>
          <w:p w14:paraId="4C34D485" w14:textId="0E544BE6" w:rsidR="00572A84" w:rsidRPr="00572A84" w:rsidRDefault="00572A84" w:rsidP="00572A84">
            <w:r w:rsidRPr="00467814">
              <w:t>CHF</w:t>
            </w:r>
          </w:p>
        </w:tc>
      </w:tr>
    </w:tbl>
    <w:p w14:paraId="79C21BD4" w14:textId="77777777" w:rsidR="00572A84" w:rsidRDefault="00572A84" w:rsidP="00047D65"/>
    <w:p w14:paraId="767CD527" w14:textId="2323F33D" w:rsidR="00F458AD" w:rsidRDefault="00F458AD" w:rsidP="00047D65">
      <w:r>
        <w:t xml:space="preserve">Sollten Sie das Projekt in einem Team durchführen, bitten wir Sie, Reise- und Aufenthaltskosten individuell einzugeben. Sonstige Kosten dürfen dagegen nur einmal durch ein Mitglied aus dem Team beantragt werden. Wir bitte Sie, sich entsprechend mit Ihrem </w:t>
      </w:r>
      <w:proofErr w:type="spellStart"/>
      <w:r>
        <w:t>Team-</w:t>
      </w:r>
      <w:proofErr w:type="gramStart"/>
      <w:r>
        <w:t>Kolleg:innen</w:t>
      </w:r>
      <w:proofErr w:type="spellEnd"/>
      <w:proofErr w:type="gramEnd"/>
      <w:r>
        <w:t xml:space="preserve"> zu koordinieren.</w:t>
      </w:r>
    </w:p>
    <w:p w14:paraId="749591E1" w14:textId="77777777" w:rsidR="00120125" w:rsidRDefault="00120125" w:rsidP="00047D65"/>
    <w:p w14:paraId="0AFF0DC2" w14:textId="4F4CCABC" w:rsidR="00F458AD" w:rsidRDefault="00120125" w:rsidP="00047D65">
      <w:r>
        <w:rPr>
          <w:rStyle w:val="Funotenzeichen"/>
        </w:rPr>
        <w:footnoteRef/>
      </w:r>
      <w:r>
        <w:t xml:space="preserve"> </w:t>
      </w:r>
      <w:r w:rsidR="00F458AD">
        <w:t>B</w:t>
      </w:r>
      <w:r w:rsidR="00F458AD" w:rsidRPr="00467814">
        <w:t>ei grösseren Projekten (beantragte Fördersumme über 4000 CHF) ermutigen wir die Antragsstellenden, zusätzliche Finanzierungsoptionen zu prüfen.</w:t>
      </w:r>
    </w:p>
    <w:p w14:paraId="7A73426A" w14:textId="77777777" w:rsidR="007A312F" w:rsidRPr="00047D65" w:rsidRDefault="007A312F" w:rsidP="00047D65"/>
    <w:p w14:paraId="3947B1CE" w14:textId="023C7DD3" w:rsidR="000C5E58" w:rsidRDefault="000C5E58" w:rsidP="000C5E58">
      <w:pPr>
        <w:pStyle w:val="berschrift2"/>
      </w:pPr>
      <w:r>
        <w:lastRenderedPageBreak/>
        <w:t>Bemerkungen</w:t>
      </w:r>
    </w:p>
    <w:p w14:paraId="7CAD865F" w14:textId="578C45D0" w:rsidR="00CD439B" w:rsidRDefault="00555ADB" w:rsidP="00FB5B75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64B181A" w14:textId="77777777" w:rsidR="00120125" w:rsidRDefault="00120125" w:rsidP="00120125"/>
    <w:p w14:paraId="2EB454BB" w14:textId="77777777" w:rsidR="00120125" w:rsidRDefault="00120125" w:rsidP="00120125"/>
    <w:p w14:paraId="736701AB" w14:textId="77777777" w:rsidR="00120125" w:rsidRDefault="00120125" w:rsidP="00120125">
      <w:pPr>
        <w:tabs>
          <w:tab w:val="left" w:pos="1934"/>
        </w:tabs>
        <w:rPr>
          <w:b/>
          <w:bCs/>
        </w:rPr>
      </w:pPr>
      <w:r w:rsidRPr="00733A92">
        <w:rPr>
          <w:b/>
          <w:bCs/>
        </w:rPr>
        <w:t>Kontakt</w:t>
      </w:r>
    </w:p>
    <w:p w14:paraId="51B7FA2D" w14:textId="6623F0F7" w:rsidR="00120125" w:rsidRPr="005B13D7" w:rsidRDefault="00120125" w:rsidP="00120125">
      <w:pPr>
        <w:tabs>
          <w:tab w:val="left" w:pos="1934"/>
        </w:tabs>
      </w:pPr>
      <w:r w:rsidRPr="00733A92">
        <w:t xml:space="preserve">Bitte senden Sie das vollständig ausgefüllte Formular inklusive </w:t>
      </w:r>
      <w:r>
        <w:t>Unterstützungsschreiben</w:t>
      </w:r>
      <w:r w:rsidRPr="00733A92">
        <w:t xml:space="preserve"> an Anna Leupold </w:t>
      </w:r>
      <w:r>
        <w:t>(</w:t>
      </w:r>
      <w:hyperlink r:id="rId11" w:history="1">
        <w:r w:rsidRPr="00115FD6">
          <w:rPr>
            <w:rStyle w:val="Hyperlink"/>
          </w:rPr>
          <w:t>info@ulf.uzh.ch</w:t>
        </w:r>
      </w:hyperlink>
      <w:r>
        <w:t>).</w:t>
      </w:r>
      <w:r>
        <w:br/>
        <w:t>Allfällige Rückfragen können an die gleiche Adresse gerichtet werden.</w:t>
      </w:r>
      <w:r w:rsidRPr="00733A92">
        <w:t xml:space="preserve"> </w:t>
      </w:r>
    </w:p>
    <w:p w14:paraId="3FD1EA5F" w14:textId="77777777" w:rsidR="00120125" w:rsidRDefault="00120125" w:rsidP="00120125"/>
    <w:sectPr w:rsidR="00120125" w:rsidSect="00E23CD7">
      <w:footerReference w:type="default" r:id="rId12"/>
      <w:headerReference w:type="first" r:id="rId13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86B1" w14:textId="77777777" w:rsidR="00710ACA" w:rsidRDefault="00710ACA" w:rsidP="00F91D37">
      <w:pPr>
        <w:spacing w:line="240" w:lineRule="auto"/>
      </w:pPr>
      <w:r>
        <w:separator/>
      </w:r>
    </w:p>
  </w:endnote>
  <w:endnote w:type="continuationSeparator" w:id="0">
    <w:p w14:paraId="04654CB3" w14:textId="77777777" w:rsidR="00710ACA" w:rsidRDefault="00710AC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E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D5B1" w14:textId="77777777" w:rsidR="008E1218" w:rsidRPr="009A121D" w:rsidRDefault="008E1218" w:rsidP="009A121D">
    <w:pPr>
      <w:pStyle w:val="Fuzeile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72575" behindDoc="0" locked="1" layoutInCell="1" allowOverlap="1" wp14:anchorId="33FB2B02" wp14:editId="45ADC8C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803046074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D9538" w14:textId="446717AD" w:rsidR="008E1218" w:rsidRPr="003653CF" w:rsidRDefault="008E1218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673E48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B2B0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72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 filled="f" stroked="f" strokeweight=".5pt">
              <v:textbox inset="0,0,0,6.5mm">
                <w:txbxContent>
                  <w:p w14:paraId="3F0D9538" w14:textId="446717AD" w:rsidR="008E1218" w:rsidRPr="003653CF" w:rsidRDefault="008E1218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673E48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ät Zürich</w:t>
    </w:r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r w:rsidRPr="004C6284">
      <w:t xml:space="preserve"> </w:t>
    </w:r>
    <w:r w:rsidRPr="008B7BBA">
      <w:t xml:space="preserve"> </w:t>
    </w:r>
    <w:r>
      <w:t xml:space="preserve"> </w:t>
    </w:r>
    <w:r w:rsidR="00CD439B">
      <w:t>Lehrentwicklung</w:t>
    </w:r>
  </w:p>
  <w:p w14:paraId="2DD0CF9A" w14:textId="77777777" w:rsidR="009A121D" w:rsidRPr="009A121D" w:rsidRDefault="009A121D" w:rsidP="009A12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DD94" w14:textId="77777777" w:rsidR="00710ACA" w:rsidRPr="00B40109" w:rsidRDefault="00710ACA" w:rsidP="009A121D">
      <w:pPr>
        <w:pStyle w:val="Fussnotentrennung"/>
      </w:pPr>
    </w:p>
  </w:footnote>
  <w:footnote w:type="continuationSeparator" w:id="0">
    <w:p w14:paraId="67EE8DE6" w14:textId="77777777" w:rsidR="00710ACA" w:rsidRDefault="00710ACA" w:rsidP="00F91D37">
      <w:pPr>
        <w:spacing w:line="240" w:lineRule="auto"/>
      </w:pPr>
      <w:r>
        <w:continuationSeparator/>
      </w:r>
    </w:p>
  </w:footnote>
  <w:footnote w:type="continuationNotice" w:id="1">
    <w:p w14:paraId="6F52F85B" w14:textId="77777777" w:rsidR="00710ACA" w:rsidRDefault="00710ACA">
      <w:pPr>
        <w:spacing w:line="240" w:lineRule="auto"/>
      </w:pPr>
    </w:p>
  </w:footnote>
  <w:footnote w:id="2">
    <w:p w14:paraId="6B12225C" w14:textId="47ED7F3D" w:rsidR="00467814" w:rsidRDefault="00467814" w:rsidP="00120125">
      <w:pPr>
        <w:pStyle w:val="Funotentext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501" w:type="dxa"/>
      <w:tblInd w:w="-987" w:type="dxa"/>
      <w:tblLook w:val="04A0" w:firstRow="1" w:lastRow="0" w:firstColumn="1" w:lastColumn="0" w:noHBand="0" w:noVBand="1"/>
    </w:tblPr>
    <w:tblGrid>
      <w:gridCol w:w="2852"/>
      <w:gridCol w:w="4649"/>
    </w:tblGrid>
    <w:tr w:rsidR="007165BA" w14:paraId="1B39D74F" w14:textId="77777777" w:rsidTr="00EE688A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5E459B09" w14:textId="77777777" w:rsidR="007165BA" w:rsidRPr="003621B6" w:rsidRDefault="007165BA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6FCB7CA" wp14:editId="1823820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tcBorders>
            <w:left w:val="single" w:sz="4" w:space="0" w:color="808080"/>
          </w:tcBorders>
          <w:vAlign w:val="center"/>
        </w:tcPr>
        <w:p w14:paraId="2F599870" w14:textId="77777777" w:rsidR="007165BA" w:rsidRPr="001465E4" w:rsidRDefault="00CD439B" w:rsidP="0036688D">
          <w:pPr>
            <w:pStyle w:val="Organisationseinheit"/>
            <w:ind w:left="408"/>
            <w:contextualSpacing/>
          </w:pPr>
          <w:r>
            <w:t>Lehrentwicklung</w:t>
          </w:r>
        </w:p>
      </w:tc>
    </w:tr>
  </w:tbl>
  <w:p w14:paraId="1505A447" w14:textId="767A21F0" w:rsidR="007165BA" w:rsidRPr="00992DCC" w:rsidRDefault="004A23B0" w:rsidP="00755084">
    <w:pPr>
      <w:pStyle w:val="Kopfzeile"/>
      <w:spacing w:after="1020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1" behindDoc="0" locked="1" layoutInCell="1" allowOverlap="1" wp14:anchorId="4674F1EB" wp14:editId="1FB16771">
              <wp:simplePos x="0" y="0"/>
              <wp:positionH relativeFrom="page">
                <wp:posOffset>866775</wp:posOffset>
              </wp:positionH>
              <wp:positionV relativeFrom="page">
                <wp:posOffset>1428115</wp:posOffset>
              </wp:positionV>
              <wp:extent cx="4249420" cy="229870"/>
              <wp:effectExtent l="0" t="0" r="508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A8B62" w14:textId="65EE47A4" w:rsidR="004A23B0" w:rsidRPr="004A23B0" w:rsidRDefault="004A23B0" w:rsidP="004A23B0">
                          <w:pPr>
                            <w:pStyle w:val="Dokumententyp"/>
                            <w:rPr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niversitäre Lehrförderung – engage_n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4F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8.25pt;margin-top:112.45pt;width:334.6pt;height:18.1pt;z-index:251676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" filled="f" stroked="f">
              <v:textbox inset="0,0,0,0">
                <w:txbxContent>
                  <w:p w14:paraId="0DDA8B62" w14:textId="65EE47A4" w:rsidR="004A23B0" w:rsidRPr="004A23B0" w:rsidRDefault="004A23B0" w:rsidP="004A23B0">
                    <w:pPr>
                      <w:pStyle w:val="Dokumententyp"/>
                      <w:rPr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Universitäre Lehrförderung – engage_no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165BA"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253FD827" wp14:editId="1D541DF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0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B2CFE" w14:textId="77777777" w:rsidR="007165BA" w:rsidRPr="009C04D7" w:rsidRDefault="007165BA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ät Zürich</w:t>
                          </w:r>
                        </w:p>
                        <w:p w14:paraId="3509F5EC" w14:textId="77777777" w:rsidR="007165BA" w:rsidRPr="009C04D7" w:rsidRDefault="00CD439B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Lehrentwicklung</w:t>
                          </w:r>
                        </w:p>
                        <w:p w14:paraId="5A2C3CEB" w14:textId="77777777" w:rsidR="007165BA" w:rsidRPr="009C04D7" w:rsidRDefault="00CD439B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Hirschengraben 84</w:t>
                          </w:r>
                        </w:p>
                        <w:p w14:paraId="6E29E992" w14:textId="77777777" w:rsidR="007165BA" w:rsidRPr="009C04D7" w:rsidRDefault="00CD439B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8001 Zürich</w:t>
                          </w:r>
                        </w:p>
                        <w:p w14:paraId="58F27CF3" w14:textId="77777777" w:rsidR="007165BA" w:rsidRDefault="00CD439B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+41 44 634 27 46</w:t>
                          </w:r>
                        </w:p>
                        <w:p w14:paraId="69B05A4E" w14:textId="099C0902" w:rsidR="00CD439B" w:rsidRDefault="00C83AF8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info</w:t>
                          </w:r>
                          <w:r w:rsidR="00CD439B">
                            <w:t>@</w:t>
                          </w:r>
                          <w:r>
                            <w:t>ulf.</w:t>
                          </w:r>
                          <w:r w:rsidR="00CD439B">
                            <w:t>uzh.ch</w:t>
                          </w:r>
                        </w:p>
                        <w:p w14:paraId="2D854EFC" w14:textId="77777777" w:rsidR="00CD439B" w:rsidRPr="009C04D7" w:rsidRDefault="00CD439B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www.le.uzh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816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FD827" id="Textfeld 5" o:spid="_x0000_s1028" type="#_x0000_t202" style="position:absolute;margin-left:145.5pt;margin-top:0;width:196.7pt;height:106.3pt;z-index:25167462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" filled="f" stroked="f" strokeweight=".5pt">
              <v:textbox style="mso-fit-shape-to-text:t" inset="0,10.6mm,0,0">
                <w:txbxContent>
                  <w:p w14:paraId="4E4B2CFE" w14:textId="77777777" w:rsidR="007165BA" w:rsidRPr="009C04D7" w:rsidRDefault="007165BA" w:rsidP="00E25EED">
                    <w:pPr>
                      <w:pStyle w:val="Adresse"/>
                      <w:spacing w:line="264" w:lineRule="auto"/>
                    </w:pPr>
                    <w:r w:rsidRPr="009C04D7">
                      <w:t>Universität Zürich</w:t>
                    </w:r>
                  </w:p>
                  <w:p w14:paraId="3509F5EC" w14:textId="77777777" w:rsidR="007165BA" w:rsidRPr="009C04D7" w:rsidRDefault="00CD439B" w:rsidP="00E25EED">
                    <w:pPr>
                      <w:pStyle w:val="Adresse"/>
                      <w:spacing w:line="264" w:lineRule="auto"/>
                    </w:pPr>
                    <w:r>
                      <w:t>Lehrentwicklung</w:t>
                    </w:r>
                  </w:p>
                  <w:p w14:paraId="5A2C3CEB" w14:textId="77777777" w:rsidR="007165BA" w:rsidRPr="009C04D7" w:rsidRDefault="00CD439B" w:rsidP="00E25EED">
                    <w:pPr>
                      <w:pStyle w:val="Adresse"/>
                      <w:spacing w:line="264" w:lineRule="auto"/>
                    </w:pPr>
                    <w:r>
                      <w:t>Hirschengraben 84</w:t>
                    </w:r>
                  </w:p>
                  <w:p w14:paraId="6E29E992" w14:textId="77777777" w:rsidR="007165BA" w:rsidRPr="009C04D7" w:rsidRDefault="00CD439B" w:rsidP="00E25EED">
                    <w:pPr>
                      <w:pStyle w:val="Adresse"/>
                      <w:spacing w:line="264" w:lineRule="auto"/>
                    </w:pPr>
                    <w:r>
                      <w:t>8001 Zürich</w:t>
                    </w:r>
                  </w:p>
                  <w:p w14:paraId="58F27CF3" w14:textId="77777777" w:rsidR="007165BA" w:rsidRDefault="00CD439B" w:rsidP="00E25EED">
                    <w:pPr>
                      <w:pStyle w:val="Adresse"/>
                      <w:spacing w:line="264" w:lineRule="auto"/>
                    </w:pPr>
                    <w:r>
                      <w:t>+41 44 634 27 46</w:t>
                    </w:r>
                  </w:p>
                  <w:p w14:paraId="69B05A4E" w14:textId="099C0902" w:rsidR="00CD439B" w:rsidRDefault="00C83AF8" w:rsidP="00E25EED">
                    <w:pPr>
                      <w:pStyle w:val="Adresse"/>
                      <w:spacing w:line="264" w:lineRule="auto"/>
                    </w:pPr>
                    <w:r>
                      <w:t>info</w:t>
                    </w:r>
                    <w:r w:rsidR="00CD439B">
                      <w:t>@</w:t>
                    </w:r>
                    <w:r>
                      <w:t>ulf.</w:t>
                    </w:r>
                    <w:r w:rsidR="00CD439B">
                      <w:t>uzh.ch</w:t>
                    </w:r>
                  </w:p>
                  <w:p w14:paraId="2D854EFC" w14:textId="77777777" w:rsidR="00CD439B" w:rsidRPr="009C04D7" w:rsidRDefault="00CD439B" w:rsidP="00E25EED">
                    <w:pPr>
                      <w:pStyle w:val="Adresse"/>
                      <w:spacing w:line="264" w:lineRule="auto"/>
                    </w:pPr>
                    <w:r>
                      <w:t>www.le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47C0293" w14:textId="77777777" w:rsidR="00887DA4" w:rsidRPr="00887DA4" w:rsidRDefault="00887DA4" w:rsidP="00887DA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6E9A6320"/>
    <w:numStyleLink w:val="Nummerierteberschriften"/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D65251"/>
    <w:multiLevelType w:val="multilevel"/>
    <w:tmpl w:val="9364FD24"/>
    <w:numStyleLink w:val="Aufzhlungen"/>
  </w:abstractNum>
  <w:abstractNum w:abstractNumId="7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7"/>
  </w:num>
  <w:num w:numId="6" w16cid:durableId="1433551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6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F8"/>
    <w:rsid w:val="000000FB"/>
    <w:rsid w:val="0000093D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406AD"/>
    <w:rsid w:val="000409C8"/>
    <w:rsid w:val="00041297"/>
    <w:rsid w:val="00041700"/>
    <w:rsid w:val="00042FDD"/>
    <w:rsid w:val="00047D65"/>
    <w:rsid w:val="00052258"/>
    <w:rsid w:val="000559FA"/>
    <w:rsid w:val="00063BC2"/>
    <w:rsid w:val="00067566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C5E58"/>
    <w:rsid w:val="000D1743"/>
    <w:rsid w:val="000D1BB6"/>
    <w:rsid w:val="000D7269"/>
    <w:rsid w:val="000E37CE"/>
    <w:rsid w:val="000E7543"/>
    <w:rsid w:val="000E756F"/>
    <w:rsid w:val="000F1007"/>
    <w:rsid w:val="000F1D2B"/>
    <w:rsid w:val="000F494B"/>
    <w:rsid w:val="0010021F"/>
    <w:rsid w:val="00102345"/>
    <w:rsid w:val="00103653"/>
    <w:rsid w:val="00106688"/>
    <w:rsid w:val="00107F09"/>
    <w:rsid w:val="001134C7"/>
    <w:rsid w:val="00113CB8"/>
    <w:rsid w:val="00114B04"/>
    <w:rsid w:val="00117356"/>
    <w:rsid w:val="00120125"/>
    <w:rsid w:val="0012151C"/>
    <w:rsid w:val="00127BBA"/>
    <w:rsid w:val="001339B4"/>
    <w:rsid w:val="00133CFB"/>
    <w:rsid w:val="001375A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5A46"/>
    <w:rsid w:val="00157ECA"/>
    <w:rsid w:val="00161B92"/>
    <w:rsid w:val="00163157"/>
    <w:rsid w:val="00163722"/>
    <w:rsid w:val="00164790"/>
    <w:rsid w:val="0016774B"/>
    <w:rsid w:val="00167916"/>
    <w:rsid w:val="0017133E"/>
    <w:rsid w:val="00171870"/>
    <w:rsid w:val="001757BD"/>
    <w:rsid w:val="001803AA"/>
    <w:rsid w:val="00181168"/>
    <w:rsid w:val="00182F10"/>
    <w:rsid w:val="00194130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30B8"/>
    <w:rsid w:val="00203635"/>
    <w:rsid w:val="0021015E"/>
    <w:rsid w:val="00212A2E"/>
    <w:rsid w:val="00216AB2"/>
    <w:rsid w:val="00217AA0"/>
    <w:rsid w:val="0022053F"/>
    <w:rsid w:val="00222AA3"/>
    <w:rsid w:val="0022685B"/>
    <w:rsid w:val="00226FA0"/>
    <w:rsid w:val="0023018C"/>
    <w:rsid w:val="00230606"/>
    <w:rsid w:val="0023205B"/>
    <w:rsid w:val="002322AD"/>
    <w:rsid w:val="002369CE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766E"/>
    <w:rsid w:val="002815E0"/>
    <w:rsid w:val="00283995"/>
    <w:rsid w:val="002845D9"/>
    <w:rsid w:val="002860A4"/>
    <w:rsid w:val="00290E37"/>
    <w:rsid w:val="00291BC9"/>
    <w:rsid w:val="00292375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C56"/>
    <w:rsid w:val="002D272F"/>
    <w:rsid w:val="002D38AE"/>
    <w:rsid w:val="002D56F6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45EC"/>
    <w:rsid w:val="00307A5B"/>
    <w:rsid w:val="00310D99"/>
    <w:rsid w:val="00314C63"/>
    <w:rsid w:val="00321330"/>
    <w:rsid w:val="0032330D"/>
    <w:rsid w:val="00323E3B"/>
    <w:rsid w:val="003261BD"/>
    <w:rsid w:val="00327558"/>
    <w:rsid w:val="00327743"/>
    <w:rsid w:val="00333A1B"/>
    <w:rsid w:val="00334A50"/>
    <w:rsid w:val="00337D47"/>
    <w:rsid w:val="0034134D"/>
    <w:rsid w:val="0034273D"/>
    <w:rsid w:val="00343A7F"/>
    <w:rsid w:val="00347F53"/>
    <w:rsid w:val="00350A74"/>
    <w:rsid w:val="003514EE"/>
    <w:rsid w:val="00351C9E"/>
    <w:rsid w:val="00353E7E"/>
    <w:rsid w:val="00355C57"/>
    <w:rsid w:val="00361AC3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C3AED"/>
    <w:rsid w:val="003C3D32"/>
    <w:rsid w:val="003C4DA1"/>
    <w:rsid w:val="003C7AA5"/>
    <w:rsid w:val="003D0FAA"/>
    <w:rsid w:val="003D2745"/>
    <w:rsid w:val="003D589D"/>
    <w:rsid w:val="003E1920"/>
    <w:rsid w:val="003E1C93"/>
    <w:rsid w:val="003E5DF3"/>
    <w:rsid w:val="003E7468"/>
    <w:rsid w:val="003F012A"/>
    <w:rsid w:val="003F0599"/>
    <w:rsid w:val="003F1A56"/>
    <w:rsid w:val="00412C86"/>
    <w:rsid w:val="00416AAE"/>
    <w:rsid w:val="0042454D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67814"/>
    <w:rsid w:val="00471D34"/>
    <w:rsid w:val="00472861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1D1"/>
    <w:rsid w:val="004A23B0"/>
    <w:rsid w:val="004A531E"/>
    <w:rsid w:val="004A7400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E3E"/>
    <w:rsid w:val="005078C5"/>
    <w:rsid w:val="0051262C"/>
    <w:rsid w:val="00513877"/>
    <w:rsid w:val="0051500A"/>
    <w:rsid w:val="005153BC"/>
    <w:rsid w:val="00525B53"/>
    <w:rsid w:val="00526970"/>
    <w:rsid w:val="00526C93"/>
    <w:rsid w:val="005336B7"/>
    <w:rsid w:val="005339AE"/>
    <w:rsid w:val="00533AC1"/>
    <w:rsid w:val="00535EA2"/>
    <w:rsid w:val="00536FBB"/>
    <w:rsid w:val="00537410"/>
    <w:rsid w:val="00543061"/>
    <w:rsid w:val="00543205"/>
    <w:rsid w:val="00543238"/>
    <w:rsid w:val="005463F1"/>
    <w:rsid w:val="00550787"/>
    <w:rsid w:val="005540B8"/>
    <w:rsid w:val="00554BA0"/>
    <w:rsid w:val="00554D4C"/>
    <w:rsid w:val="00555ADB"/>
    <w:rsid w:val="005568AB"/>
    <w:rsid w:val="00560061"/>
    <w:rsid w:val="00560475"/>
    <w:rsid w:val="00562128"/>
    <w:rsid w:val="005671FC"/>
    <w:rsid w:val="00572A84"/>
    <w:rsid w:val="00575C3C"/>
    <w:rsid w:val="00575F8F"/>
    <w:rsid w:val="00576406"/>
    <w:rsid w:val="00576439"/>
    <w:rsid w:val="00576DB0"/>
    <w:rsid w:val="00580133"/>
    <w:rsid w:val="00580DE2"/>
    <w:rsid w:val="00580E92"/>
    <w:rsid w:val="0058244B"/>
    <w:rsid w:val="005843D9"/>
    <w:rsid w:val="00591832"/>
    <w:rsid w:val="00592841"/>
    <w:rsid w:val="00592FBD"/>
    <w:rsid w:val="00597F45"/>
    <w:rsid w:val="005A0B09"/>
    <w:rsid w:val="005A2631"/>
    <w:rsid w:val="005A357F"/>
    <w:rsid w:val="005A45E1"/>
    <w:rsid w:val="005A7BE5"/>
    <w:rsid w:val="005B4DEC"/>
    <w:rsid w:val="005B6FD0"/>
    <w:rsid w:val="005C0714"/>
    <w:rsid w:val="005C2563"/>
    <w:rsid w:val="005C35F5"/>
    <w:rsid w:val="005C6148"/>
    <w:rsid w:val="005C61A5"/>
    <w:rsid w:val="005C7189"/>
    <w:rsid w:val="005D0159"/>
    <w:rsid w:val="005D294A"/>
    <w:rsid w:val="005D5CBE"/>
    <w:rsid w:val="005D5D19"/>
    <w:rsid w:val="005E2C05"/>
    <w:rsid w:val="005E354E"/>
    <w:rsid w:val="005E4ACB"/>
    <w:rsid w:val="005E6805"/>
    <w:rsid w:val="005E75BF"/>
    <w:rsid w:val="005F6B47"/>
    <w:rsid w:val="006023ED"/>
    <w:rsid w:val="00603BE6"/>
    <w:rsid w:val="006044D5"/>
    <w:rsid w:val="0061009F"/>
    <w:rsid w:val="00612079"/>
    <w:rsid w:val="00614927"/>
    <w:rsid w:val="006215CE"/>
    <w:rsid w:val="00622481"/>
    <w:rsid w:val="006225E8"/>
    <w:rsid w:val="00622FDC"/>
    <w:rsid w:val="00624E1F"/>
    <w:rsid w:val="00625020"/>
    <w:rsid w:val="006265B6"/>
    <w:rsid w:val="00627756"/>
    <w:rsid w:val="00642F26"/>
    <w:rsid w:val="00647A69"/>
    <w:rsid w:val="00647B77"/>
    <w:rsid w:val="00650B3D"/>
    <w:rsid w:val="00650E5F"/>
    <w:rsid w:val="006514E3"/>
    <w:rsid w:val="0065274C"/>
    <w:rsid w:val="00653A12"/>
    <w:rsid w:val="00655563"/>
    <w:rsid w:val="006559FD"/>
    <w:rsid w:val="00661A36"/>
    <w:rsid w:val="00661A71"/>
    <w:rsid w:val="00672E90"/>
    <w:rsid w:val="00673E48"/>
    <w:rsid w:val="00674638"/>
    <w:rsid w:val="00686900"/>
    <w:rsid w:val="00686D14"/>
    <w:rsid w:val="00687ED7"/>
    <w:rsid w:val="00691C4C"/>
    <w:rsid w:val="00696CE6"/>
    <w:rsid w:val="006A157B"/>
    <w:rsid w:val="006A2E1F"/>
    <w:rsid w:val="006A3921"/>
    <w:rsid w:val="006A74CF"/>
    <w:rsid w:val="006B3083"/>
    <w:rsid w:val="006B5345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E0F4E"/>
    <w:rsid w:val="006E39DB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ACA"/>
    <w:rsid w:val="00710FD7"/>
    <w:rsid w:val="00711147"/>
    <w:rsid w:val="0071200C"/>
    <w:rsid w:val="0071222D"/>
    <w:rsid w:val="00712791"/>
    <w:rsid w:val="00714162"/>
    <w:rsid w:val="00714414"/>
    <w:rsid w:val="007165BA"/>
    <w:rsid w:val="0071778D"/>
    <w:rsid w:val="00720A0B"/>
    <w:rsid w:val="00720D5D"/>
    <w:rsid w:val="00724891"/>
    <w:rsid w:val="007248EF"/>
    <w:rsid w:val="007277E3"/>
    <w:rsid w:val="0073075A"/>
    <w:rsid w:val="00731A17"/>
    <w:rsid w:val="00734458"/>
    <w:rsid w:val="00735588"/>
    <w:rsid w:val="00737907"/>
    <w:rsid w:val="007419CF"/>
    <w:rsid w:val="0074241C"/>
    <w:rsid w:val="00742E9E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12F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4E0"/>
    <w:rsid w:val="007F2D42"/>
    <w:rsid w:val="007F36E0"/>
    <w:rsid w:val="007F3EA3"/>
    <w:rsid w:val="007F52CB"/>
    <w:rsid w:val="007F65AC"/>
    <w:rsid w:val="00801498"/>
    <w:rsid w:val="008026CE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5AA4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53E9"/>
    <w:rsid w:val="008B7BBA"/>
    <w:rsid w:val="008C3E25"/>
    <w:rsid w:val="008D4DCA"/>
    <w:rsid w:val="008E1218"/>
    <w:rsid w:val="008E2D69"/>
    <w:rsid w:val="008E53E8"/>
    <w:rsid w:val="008F4781"/>
    <w:rsid w:val="008F5E45"/>
    <w:rsid w:val="009033FD"/>
    <w:rsid w:val="00903C52"/>
    <w:rsid w:val="009130D8"/>
    <w:rsid w:val="009142E3"/>
    <w:rsid w:val="009207F1"/>
    <w:rsid w:val="00921174"/>
    <w:rsid w:val="009235A2"/>
    <w:rsid w:val="00924573"/>
    <w:rsid w:val="0093619F"/>
    <w:rsid w:val="00936978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66692"/>
    <w:rsid w:val="00971C80"/>
    <w:rsid w:val="009735A1"/>
    <w:rsid w:val="00974275"/>
    <w:rsid w:val="009804FC"/>
    <w:rsid w:val="00982969"/>
    <w:rsid w:val="0098474B"/>
    <w:rsid w:val="00986EC5"/>
    <w:rsid w:val="00987B9C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222B"/>
    <w:rsid w:val="009C5E0F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46B8"/>
    <w:rsid w:val="009E5F0F"/>
    <w:rsid w:val="009F3314"/>
    <w:rsid w:val="009F3E6A"/>
    <w:rsid w:val="00A02378"/>
    <w:rsid w:val="00A03638"/>
    <w:rsid w:val="00A057A5"/>
    <w:rsid w:val="00A066FC"/>
    <w:rsid w:val="00A06F53"/>
    <w:rsid w:val="00A12552"/>
    <w:rsid w:val="00A14C78"/>
    <w:rsid w:val="00A211F7"/>
    <w:rsid w:val="00A24FE6"/>
    <w:rsid w:val="00A25F7E"/>
    <w:rsid w:val="00A275C7"/>
    <w:rsid w:val="00A322F6"/>
    <w:rsid w:val="00A34D5E"/>
    <w:rsid w:val="00A34DA7"/>
    <w:rsid w:val="00A37755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788C"/>
    <w:rsid w:val="00A77AF5"/>
    <w:rsid w:val="00A82B37"/>
    <w:rsid w:val="00A95802"/>
    <w:rsid w:val="00A960B8"/>
    <w:rsid w:val="00AA5600"/>
    <w:rsid w:val="00AA5DDC"/>
    <w:rsid w:val="00AA7009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6EB7"/>
    <w:rsid w:val="00AE7A27"/>
    <w:rsid w:val="00AF00E5"/>
    <w:rsid w:val="00AF236E"/>
    <w:rsid w:val="00AF428D"/>
    <w:rsid w:val="00AF47AE"/>
    <w:rsid w:val="00AF4E5F"/>
    <w:rsid w:val="00AF5186"/>
    <w:rsid w:val="00AF64CF"/>
    <w:rsid w:val="00AF7CA8"/>
    <w:rsid w:val="00B01588"/>
    <w:rsid w:val="00B01936"/>
    <w:rsid w:val="00B048CC"/>
    <w:rsid w:val="00B05554"/>
    <w:rsid w:val="00B11A9B"/>
    <w:rsid w:val="00B22886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76B"/>
    <w:rsid w:val="00B52999"/>
    <w:rsid w:val="00B537AA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42C0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5E1D"/>
    <w:rsid w:val="00BC655F"/>
    <w:rsid w:val="00BC6819"/>
    <w:rsid w:val="00BD09F9"/>
    <w:rsid w:val="00BD1772"/>
    <w:rsid w:val="00BD6C11"/>
    <w:rsid w:val="00BE1398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11B38"/>
    <w:rsid w:val="00C12002"/>
    <w:rsid w:val="00C12376"/>
    <w:rsid w:val="00C12431"/>
    <w:rsid w:val="00C2008E"/>
    <w:rsid w:val="00C20DEA"/>
    <w:rsid w:val="00C21138"/>
    <w:rsid w:val="00C25656"/>
    <w:rsid w:val="00C30C28"/>
    <w:rsid w:val="00C344C1"/>
    <w:rsid w:val="00C3674D"/>
    <w:rsid w:val="00C43EDE"/>
    <w:rsid w:val="00C445A5"/>
    <w:rsid w:val="00C471D9"/>
    <w:rsid w:val="00C4785B"/>
    <w:rsid w:val="00C51D2F"/>
    <w:rsid w:val="00C5377E"/>
    <w:rsid w:val="00C60AC3"/>
    <w:rsid w:val="00C656F3"/>
    <w:rsid w:val="00C67891"/>
    <w:rsid w:val="00C715B4"/>
    <w:rsid w:val="00C73727"/>
    <w:rsid w:val="00C83782"/>
    <w:rsid w:val="00C83AF8"/>
    <w:rsid w:val="00C83BBC"/>
    <w:rsid w:val="00C87285"/>
    <w:rsid w:val="00C938C7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4590"/>
    <w:rsid w:val="00CC5917"/>
    <w:rsid w:val="00CC61B2"/>
    <w:rsid w:val="00CD0374"/>
    <w:rsid w:val="00CD19DE"/>
    <w:rsid w:val="00CD439B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2AB5"/>
    <w:rsid w:val="00D34289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6EC2"/>
    <w:rsid w:val="00D6722C"/>
    <w:rsid w:val="00D678C7"/>
    <w:rsid w:val="00D70383"/>
    <w:rsid w:val="00D70ACB"/>
    <w:rsid w:val="00D74405"/>
    <w:rsid w:val="00D74C59"/>
    <w:rsid w:val="00D77AD9"/>
    <w:rsid w:val="00D8261A"/>
    <w:rsid w:val="00D86918"/>
    <w:rsid w:val="00D93F37"/>
    <w:rsid w:val="00D9415C"/>
    <w:rsid w:val="00D9553C"/>
    <w:rsid w:val="00D97669"/>
    <w:rsid w:val="00DA2CC3"/>
    <w:rsid w:val="00DA469E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D03E4"/>
    <w:rsid w:val="00DD0414"/>
    <w:rsid w:val="00DD0C8A"/>
    <w:rsid w:val="00DD108E"/>
    <w:rsid w:val="00DD2377"/>
    <w:rsid w:val="00DD3A15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3CD7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7F7D"/>
    <w:rsid w:val="00EA20C3"/>
    <w:rsid w:val="00EA2469"/>
    <w:rsid w:val="00EA59B8"/>
    <w:rsid w:val="00EA5A01"/>
    <w:rsid w:val="00EA6A58"/>
    <w:rsid w:val="00EB5531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1B39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EB2"/>
    <w:rsid w:val="00F16C91"/>
    <w:rsid w:val="00F16DD9"/>
    <w:rsid w:val="00F20A35"/>
    <w:rsid w:val="00F23862"/>
    <w:rsid w:val="00F257D6"/>
    <w:rsid w:val="00F25C4D"/>
    <w:rsid w:val="00F26721"/>
    <w:rsid w:val="00F26DCD"/>
    <w:rsid w:val="00F30490"/>
    <w:rsid w:val="00F32B93"/>
    <w:rsid w:val="00F35F47"/>
    <w:rsid w:val="00F3621C"/>
    <w:rsid w:val="00F369ED"/>
    <w:rsid w:val="00F376C7"/>
    <w:rsid w:val="00F40764"/>
    <w:rsid w:val="00F40E4F"/>
    <w:rsid w:val="00F42EAE"/>
    <w:rsid w:val="00F435CA"/>
    <w:rsid w:val="00F458AD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331"/>
    <w:rsid w:val="00F74C65"/>
    <w:rsid w:val="00F77E5A"/>
    <w:rsid w:val="00F81CF7"/>
    <w:rsid w:val="00F87174"/>
    <w:rsid w:val="00F90BF8"/>
    <w:rsid w:val="00F90EAD"/>
    <w:rsid w:val="00F91D37"/>
    <w:rsid w:val="00F91DEC"/>
    <w:rsid w:val="00F93538"/>
    <w:rsid w:val="00F9610D"/>
    <w:rsid w:val="00FB2F82"/>
    <w:rsid w:val="00FB4704"/>
    <w:rsid w:val="00FB5B75"/>
    <w:rsid w:val="00FB5D26"/>
    <w:rsid w:val="00FB657F"/>
    <w:rsid w:val="00FB7433"/>
    <w:rsid w:val="00FC2D3D"/>
    <w:rsid w:val="00FC3FE8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23B40E"/>
  <w15:docId w15:val="{A8CB6DDF-D924-7244-89DC-66DB9DA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45E1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5A45E1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3D589D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40B2D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Dokumententyp">
    <w:name w:val="Dokumententyp"/>
    <w:basedOn w:val="Standard"/>
    <w:rsid w:val="004A23B0"/>
    <w:pPr>
      <w:spacing w:line="280" w:lineRule="exact"/>
    </w:pPr>
    <w:rPr>
      <w:rFonts w:ascii="Arial" w:eastAsia="PMingLiU" w:hAnsi="Arial" w:cs="Arial"/>
      <w:b/>
      <w:bCs/>
      <w:sz w:val="24"/>
      <w:szCs w:val="24"/>
      <w:lang w:eastAsia="zh-TW"/>
    </w:rPr>
  </w:style>
  <w:style w:type="paragraph" w:styleId="berarbeitung">
    <w:name w:val="Revision"/>
    <w:hidden/>
    <w:uiPriority w:val="99"/>
    <w:semiHidden/>
    <w:rsid w:val="004A2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lf.uzh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_LE$/0_Organisation_Administration/0.6_CD/0.6.05_Lehrentwicklung/HID_Memo_D_Lehrentwicklung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7" ma:contentTypeDescription="Ein neues Dokument erstellen." ma:contentTypeScope="" ma:versionID="9b0c71d7f92876f0de104d8281a339e5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e2d12bfa14c6da92d90b5fb9f6536e3b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0D5C3103-17BF-452F-A2DC-1CA787B25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D_Memo_D_Lehrentwicklung.dotx</Template>
  <TotalTime>0</TotalTime>
  <Pages>3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eupold</dc:creator>
  <dc:description>erstellt durch Vorlagenbauer.ch</dc:description>
  <cp:lastModifiedBy>Anna Leupold</cp:lastModifiedBy>
  <cp:revision>3</cp:revision>
  <cp:lastPrinted>2023-11-09T07:42:00Z</cp:lastPrinted>
  <dcterms:created xsi:type="dcterms:W3CDTF">2026-04-17T07:28:00Z</dcterms:created>
  <dcterms:modified xsi:type="dcterms:W3CDTF">2026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